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B" w:rsidRPr="00596B9E" w:rsidRDefault="0060352B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Чухонастовский</w:t>
      </w:r>
      <w:r w:rsidR="00596B9E" w:rsidRPr="00596B9E">
        <w:rPr>
          <w:bCs/>
          <w:szCs w:val="28"/>
        </w:rPr>
        <w:t xml:space="preserve"> сельский Совет</w:t>
      </w:r>
    </w:p>
    <w:p w:rsidR="00596B9E" w:rsidRPr="00596B9E" w:rsidRDefault="00596B9E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 w:rsidRPr="00596B9E">
        <w:rPr>
          <w:bCs/>
          <w:szCs w:val="28"/>
        </w:rPr>
        <w:t xml:space="preserve">Камышинского муниципального района </w:t>
      </w:r>
    </w:p>
    <w:p w:rsidR="00596B9E" w:rsidRPr="00596B9E" w:rsidRDefault="00596B9E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596B9E">
        <w:rPr>
          <w:bCs/>
          <w:szCs w:val="28"/>
        </w:rPr>
        <w:t>Волгоградской области</w:t>
      </w: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596B9E">
        <w:rPr>
          <w:rFonts w:cs="Arial"/>
          <w:bCs/>
          <w:sz w:val="24"/>
          <w:szCs w:val="16"/>
          <w:lang w:eastAsia="en-US"/>
        </w:rPr>
        <w:t>РЕШЕНИЕ</w:t>
      </w: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596B9E">
        <w:rPr>
          <w:rFonts w:cs="Arial"/>
          <w:bCs/>
          <w:sz w:val="24"/>
          <w:szCs w:val="16"/>
          <w:lang w:eastAsia="en-US"/>
        </w:rPr>
        <w:t xml:space="preserve">от </w:t>
      </w:r>
      <w:r w:rsidR="00914E83">
        <w:rPr>
          <w:rFonts w:cs="Arial"/>
          <w:bCs/>
          <w:sz w:val="24"/>
          <w:szCs w:val="16"/>
          <w:lang w:eastAsia="en-US"/>
        </w:rPr>
        <w:t xml:space="preserve">  </w:t>
      </w:r>
      <w:r w:rsidR="00726982">
        <w:rPr>
          <w:rFonts w:cs="Arial"/>
          <w:bCs/>
          <w:sz w:val="24"/>
          <w:szCs w:val="16"/>
          <w:lang w:eastAsia="en-US"/>
        </w:rPr>
        <w:t>10</w:t>
      </w:r>
      <w:r w:rsidR="00914E83">
        <w:rPr>
          <w:rFonts w:cs="Arial"/>
          <w:bCs/>
          <w:sz w:val="24"/>
          <w:szCs w:val="16"/>
          <w:lang w:eastAsia="en-US"/>
        </w:rPr>
        <w:t>.01</w:t>
      </w:r>
      <w:r w:rsidR="00596B9E" w:rsidRPr="00596B9E">
        <w:rPr>
          <w:rFonts w:cs="Arial"/>
          <w:bCs/>
          <w:sz w:val="24"/>
          <w:szCs w:val="16"/>
          <w:lang w:eastAsia="en-US"/>
        </w:rPr>
        <w:t xml:space="preserve">.2020 года </w:t>
      </w:r>
      <w:r w:rsidR="00726982">
        <w:rPr>
          <w:rFonts w:cs="Arial"/>
          <w:bCs/>
          <w:sz w:val="24"/>
          <w:szCs w:val="16"/>
          <w:lang w:eastAsia="en-US"/>
        </w:rPr>
        <w:t xml:space="preserve">     № 1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596B9E" w:rsidTr="00596B9E">
        <w:tc>
          <w:tcPr>
            <w:tcW w:w="5210" w:type="dxa"/>
          </w:tcPr>
          <w:p w:rsidR="00596B9E" w:rsidRPr="00596B9E" w:rsidRDefault="00596B9E" w:rsidP="00596B9E">
            <w:pPr>
              <w:outlineLvl w:val="0"/>
              <w:rPr>
                <w:i/>
                <w:szCs w:val="32"/>
              </w:rPr>
            </w:pPr>
            <w:r w:rsidRPr="00596B9E">
              <w:rPr>
                <w:szCs w:val="32"/>
              </w:rPr>
              <w:t>Об  утверждении   Положения о порядке и условиях  предоставления иных межбюджетных трансфертов  из   бюджета сельского поселения бюджету муниципального района</w:t>
            </w:r>
          </w:p>
        </w:tc>
        <w:tc>
          <w:tcPr>
            <w:tcW w:w="5210" w:type="dxa"/>
          </w:tcPr>
          <w:p w:rsidR="00596B9E" w:rsidRDefault="00596B9E" w:rsidP="00596B9E">
            <w:pPr>
              <w:outlineLvl w:val="0"/>
              <w:rPr>
                <w:b/>
                <w:szCs w:val="32"/>
              </w:rPr>
            </w:pPr>
          </w:p>
        </w:tc>
      </w:tr>
    </w:tbl>
    <w:p w:rsidR="00596B9E" w:rsidRDefault="00596B9E" w:rsidP="00596B9E">
      <w:pPr>
        <w:outlineLvl w:val="0"/>
        <w:rPr>
          <w:b/>
          <w:szCs w:val="32"/>
        </w:rPr>
      </w:pPr>
    </w:p>
    <w:p w:rsidR="00554243" w:rsidRDefault="00505683" w:rsidP="00596B9E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60352B">
        <w:t>Чухонастовского</w:t>
      </w:r>
      <w:r w:rsidR="00596B9E">
        <w:t xml:space="preserve"> сельского поселения, </w:t>
      </w:r>
      <w:r w:rsidR="0060352B">
        <w:t>Чухонастовский</w:t>
      </w:r>
      <w:r w:rsidR="00596B9E">
        <w:t xml:space="preserve"> сельский Совет</w:t>
      </w:r>
    </w:p>
    <w:p w:rsidR="005C0D4B" w:rsidRDefault="00A40077" w:rsidP="00596B9E">
      <w:pPr>
        <w:jc w:val="center"/>
      </w:pPr>
      <w:r>
        <w:t>РЕШИЛ:</w:t>
      </w:r>
    </w:p>
    <w:p w:rsidR="00A40077" w:rsidRDefault="00A40077" w:rsidP="005C0D4B"/>
    <w:p w:rsidR="00596B9E" w:rsidRDefault="005C0D4B" w:rsidP="00596B9E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596B9E">
        <w:t xml:space="preserve"> </w:t>
      </w:r>
      <w:r w:rsidR="0060352B">
        <w:t>Чухонастовского</w:t>
      </w:r>
      <w:r w:rsidR="00C32730">
        <w:t xml:space="preserve"> </w:t>
      </w:r>
      <w:r w:rsidR="00596B9E">
        <w:t>сельского поселения</w:t>
      </w:r>
      <w:r w:rsidR="00C32730">
        <w:t xml:space="preserve"> (Далее – сельское поселение) </w:t>
      </w:r>
      <w:r w:rsidR="00596B9E">
        <w:t xml:space="preserve"> </w:t>
      </w:r>
      <w:r w:rsidR="00554243">
        <w:t xml:space="preserve">бюджету </w:t>
      </w:r>
      <w:r w:rsidR="00C32730">
        <w:t xml:space="preserve">Камышинского муниципального района Волгоградской области </w:t>
      </w:r>
      <w:r w:rsidR="00EC63B2">
        <w:t>(Далее – муниципальный район)</w:t>
      </w:r>
      <w:r w:rsidR="00A068E1">
        <w:t>.</w:t>
      </w:r>
    </w:p>
    <w:p w:rsidR="00A068E1" w:rsidRDefault="00A068E1" w:rsidP="00596B9E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 xml:space="preserve">подлежит официальному </w:t>
      </w:r>
      <w:r w:rsidR="00596B9E">
        <w:t xml:space="preserve">обнародованию </w:t>
      </w:r>
      <w:r>
        <w:t>в установленном порядке.</w:t>
      </w:r>
    </w:p>
    <w:p w:rsidR="00A068E1" w:rsidRDefault="00596B9E" w:rsidP="00A068E1">
      <w:pPr>
        <w:ind w:firstLine="709"/>
      </w:pPr>
      <w:r>
        <w:t>3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момента  официального </w:t>
      </w:r>
      <w:r>
        <w:t>обнародования</w:t>
      </w:r>
      <w:r w:rsidR="00A068E1">
        <w:t>.</w:t>
      </w:r>
    </w:p>
    <w:p w:rsidR="00A068E1" w:rsidRDefault="00A068E1" w:rsidP="00A068E1">
      <w:pPr>
        <w:ind w:firstLine="709"/>
      </w:pPr>
    </w:p>
    <w:p w:rsidR="00FF7C9C" w:rsidRDefault="00A40077" w:rsidP="00596B9E">
      <w:r>
        <w:t xml:space="preserve">Глава </w:t>
      </w:r>
      <w:r w:rsidR="0060352B">
        <w:t>Чухонастовского</w:t>
      </w:r>
    </w:p>
    <w:p w:rsidR="00596B9E" w:rsidRPr="00CE1D5F" w:rsidRDefault="00596B9E" w:rsidP="00596B9E">
      <w:pPr>
        <w:rPr>
          <w:rFonts w:cs="Arial"/>
          <w:bCs/>
          <w:i/>
          <w:szCs w:val="28"/>
          <w:lang w:eastAsia="en-US"/>
        </w:rPr>
      </w:pPr>
      <w:r>
        <w:t xml:space="preserve">сельского поселения                                                                                 </w:t>
      </w:r>
      <w:r w:rsidR="0060352B">
        <w:t>Н.В. Пименов</w:t>
      </w: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96B9E"/>
          <w:p w:rsidR="00064843" w:rsidRPr="00064843" w:rsidRDefault="00064843" w:rsidP="00596B9E">
            <w:pPr>
              <w:jc w:val="right"/>
            </w:pPr>
            <w:r w:rsidRPr="00064843">
              <w:t>Приложение</w:t>
            </w:r>
          </w:p>
          <w:p w:rsidR="00596B9E" w:rsidRDefault="005E32E2" w:rsidP="00596B9E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 w:rsidR="0060352B">
              <w:t>Чухонастовского</w:t>
            </w:r>
            <w:r w:rsidR="00596B9E">
              <w:t xml:space="preserve"> </w:t>
            </w:r>
          </w:p>
          <w:p w:rsidR="00596B9E" w:rsidRDefault="00596B9E" w:rsidP="00596B9E">
            <w:pPr>
              <w:jc w:val="right"/>
            </w:pPr>
            <w:r>
              <w:t xml:space="preserve">сельского Совета </w:t>
            </w:r>
          </w:p>
          <w:p w:rsidR="00064843" w:rsidRPr="00064843" w:rsidRDefault="00064843" w:rsidP="00596B9E">
            <w:pPr>
              <w:jc w:val="right"/>
            </w:pPr>
            <w:r w:rsidRPr="00064843">
              <w:t xml:space="preserve">от </w:t>
            </w:r>
            <w:r w:rsidR="00726982">
              <w:t xml:space="preserve">«10»  января </w:t>
            </w:r>
            <w:r w:rsidR="00596B9E">
              <w:t>2020</w:t>
            </w:r>
            <w:r w:rsidRPr="00064843">
              <w:t xml:space="preserve"> года </w:t>
            </w:r>
            <w:r w:rsidR="005E32E2">
              <w:t xml:space="preserve">    </w:t>
            </w:r>
            <w:r w:rsidRPr="00064843">
              <w:t xml:space="preserve">№ </w:t>
            </w:r>
            <w:r w:rsidR="00726982">
              <w:t xml:space="preserve"> 1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96B9E" w:rsidRDefault="00470074" w:rsidP="00470074">
      <w:pPr>
        <w:jc w:val="center"/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96B9E">
        <w:t>По</w:t>
      </w:r>
      <w:r w:rsidR="00F831CA" w:rsidRPr="00596B9E">
        <w:t>ложение</w:t>
      </w:r>
    </w:p>
    <w:p w:rsidR="005C0D4B" w:rsidRPr="00596B9E" w:rsidRDefault="00F831CA" w:rsidP="00470074">
      <w:pPr>
        <w:jc w:val="center"/>
        <w:rPr>
          <w:i/>
          <w:szCs w:val="32"/>
        </w:rPr>
      </w:pPr>
      <w:r w:rsidRPr="00596B9E">
        <w:t xml:space="preserve"> </w:t>
      </w:r>
      <w:r w:rsidR="00CC337C" w:rsidRPr="00596B9E">
        <w:t xml:space="preserve"> </w:t>
      </w:r>
      <w:r w:rsidRPr="00596B9E">
        <w:t>о</w:t>
      </w:r>
      <w:r w:rsidR="00CC337C" w:rsidRPr="00596B9E">
        <w:t xml:space="preserve"> </w:t>
      </w:r>
      <w:r w:rsidRPr="00596B9E">
        <w:t xml:space="preserve"> порядке </w:t>
      </w:r>
      <w:r w:rsidR="00CC337C" w:rsidRPr="00596B9E">
        <w:t xml:space="preserve"> </w:t>
      </w:r>
      <w:r w:rsidRPr="00596B9E">
        <w:t>и условиях</w:t>
      </w:r>
      <w:r w:rsidR="00596B9E">
        <w:t xml:space="preserve"> п</w:t>
      </w:r>
      <w:r w:rsidR="00BF035E" w:rsidRPr="00596B9E">
        <w:rPr>
          <w:szCs w:val="32"/>
        </w:rPr>
        <w:t>ред</w:t>
      </w:r>
      <w:r w:rsidR="007C6C06" w:rsidRPr="00596B9E">
        <w:rPr>
          <w:szCs w:val="32"/>
        </w:rPr>
        <w:t>о</w:t>
      </w:r>
      <w:r w:rsidR="00BF035E" w:rsidRPr="00596B9E">
        <w:rPr>
          <w:szCs w:val="32"/>
        </w:rPr>
        <w:t xml:space="preserve">ставления </w:t>
      </w:r>
      <w:r w:rsidR="00B30002" w:rsidRPr="00596B9E">
        <w:rPr>
          <w:szCs w:val="32"/>
        </w:rPr>
        <w:t xml:space="preserve">  </w:t>
      </w:r>
      <w:r w:rsidR="00505683" w:rsidRPr="00596B9E">
        <w:rPr>
          <w:szCs w:val="32"/>
        </w:rPr>
        <w:t>иных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межбюджетных 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>трансфертов</w:t>
      </w:r>
      <w:r w:rsidR="00B30002" w:rsidRPr="00596B9E">
        <w:rPr>
          <w:szCs w:val="32"/>
        </w:rPr>
        <w:t xml:space="preserve"> </w:t>
      </w:r>
      <w:r w:rsidR="002F6D74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из</w:t>
      </w:r>
      <w:r w:rsidR="002F6D74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>бюджета</w:t>
      </w:r>
      <w:r w:rsidR="00596B9E">
        <w:rPr>
          <w:szCs w:val="32"/>
        </w:rPr>
        <w:t xml:space="preserve"> сельского поселения </w:t>
      </w:r>
      <w:r w:rsidR="00505683" w:rsidRPr="00596B9E">
        <w:rPr>
          <w:szCs w:val="32"/>
        </w:rPr>
        <w:t>бюджет</w:t>
      </w:r>
      <w:r w:rsidR="00B52F0F" w:rsidRPr="00596B9E">
        <w:rPr>
          <w:szCs w:val="32"/>
        </w:rPr>
        <w:t>у</w:t>
      </w:r>
      <w:r w:rsidR="00596B9E">
        <w:rPr>
          <w:szCs w:val="32"/>
        </w:rPr>
        <w:t xml:space="preserve"> муниципального района</w:t>
      </w:r>
    </w:p>
    <w:p w:rsidR="00CF395D" w:rsidRPr="00596B9E" w:rsidRDefault="00CF395D" w:rsidP="00470074">
      <w:pPr>
        <w:jc w:val="center"/>
        <w:rPr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Default="003062E8" w:rsidP="00596B9E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596B9E">
        <w:t xml:space="preserve">сельского поселения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596B9E">
        <w:rPr>
          <w:rFonts w:cs="Arial"/>
          <w:bCs/>
          <w:lang w:eastAsia="ar-SA"/>
        </w:rPr>
        <w:t xml:space="preserve">сельского поселения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596B9E">
        <w:rPr>
          <w:rFonts w:cs="Arial"/>
        </w:rPr>
        <w:t>муниципального района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BD2B30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 предоставления иных   межбюджетных трансфертов    из бюджета </w:t>
      </w:r>
      <w:r w:rsidR="00BD2B30">
        <w:rPr>
          <w:szCs w:val="28"/>
        </w:rPr>
        <w:t xml:space="preserve">сельского поселения </w:t>
      </w:r>
      <w:r>
        <w:rPr>
          <w:szCs w:val="28"/>
        </w:rPr>
        <w:t>бюджету</w:t>
      </w:r>
      <w:r w:rsidR="00BD2B30">
        <w:rPr>
          <w:szCs w:val="28"/>
        </w:rPr>
        <w:t xml:space="preserve"> муниципального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BD2B30">
        <w:rPr>
          <w:szCs w:val="28"/>
        </w:rPr>
        <w:t xml:space="preserve"> сельского поселения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BD2B30">
        <w:rPr>
          <w:szCs w:val="28"/>
        </w:rPr>
        <w:t xml:space="preserve">муниципального района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BD2B30">
        <w:rPr>
          <w:rFonts w:eastAsiaTheme="minorHAnsi"/>
          <w:iCs/>
          <w:szCs w:val="28"/>
          <w:lang w:eastAsia="en-US"/>
        </w:rPr>
        <w:t>сельского поселения</w:t>
      </w:r>
      <w:r>
        <w:rPr>
          <w:rFonts w:eastAsiaTheme="minorHAnsi"/>
          <w:iCs/>
          <w:szCs w:val="28"/>
          <w:lang w:eastAsia="en-US"/>
        </w:rPr>
        <w:t>,</w:t>
      </w:r>
      <w:r w:rsidR="00BD2B30">
        <w:rPr>
          <w:rFonts w:eastAsiaTheme="minorHAnsi"/>
          <w:iCs/>
          <w:szCs w:val="28"/>
          <w:lang w:eastAsia="en-US"/>
        </w:rPr>
        <w:t xml:space="preserve"> у</w:t>
      </w:r>
      <w:r>
        <w:rPr>
          <w:rFonts w:eastAsiaTheme="minorHAnsi"/>
          <w:iCs/>
          <w:szCs w:val="28"/>
          <w:lang w:eastAsia="en-US"/>
        </w:rPr>
        <w:t xml:space="preserve">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BD2B30">
        <w:rPr>
          <w:rFonts w:eastAsiaTheme="minorHAnsi"/>
          <w:iCs/>
          <w:szCs w:val="28"/>
          <w:lang w:eastAsia="en-US"/>
        </w:rPr>
        <w:t xml:space="preserve">Волгоградской области,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 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</w:t>
      </w:r>
      <w:r w:rsidR="00BD2B30">
        <w:rPr>
          <w:rFonts w:cs="Arial"/>
        </w:rPr>
        <w:t>сельского поселения.</w:t>
      </w:r>
    </w:p>
    <w:p w:rsidR="00F65A0E" w:rsidRDefault="00623652" w:rsidP="00BD2B3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BD2B30">
        <w:rPr>
          <w:rFonts w:cs="Arial"/>
        </w:rPr>
        <w:t>сельского поселения б</w:t>
      </w:r>
      <w:r w:rsidR="00BA5000" w:rsidRPr="00425B82">
        <w:rPr>
          <w:rFonts w:cs="Arial"/>
        </w:rPr>
        <w:t>юджету</w:t>
      </w:r>
      <w:r w:rsidR="00BD2B30">
        <w:rPr>
          <w:rFonts w:cs="Arial"/>
        </w:rPr>
        <w:t xml:space="preserve"> муниципального 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BD2B30">
        <w:rPr>
          <w:rFonts w:cs="Arial"/>
        </w:rPr>
        <w:t>сельского поселения.</w:t>
      </w:r>
    </w:p>
    <w:p w:rsidR="00CD7E5B" w:rsidRDefault="00E7140E" w:rsidP="00BD2B30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BD2B30">
        <w:rPr>
          <w:rFonts w:cs="Arial"/>
        </w:rPr>
        <w:t>сельского поселения б</w:t>
      </w:r>
      <w:r w:rsidR="002C6F77">
        <w:rPr>
          <w:rFonts w:cs="Arial"/>
        </w:rPr>
        <w:t>юджету</w:t>
      </w:r>
      <w:r w:rsidR="00BD2B30">
        <w:rPr>
          <w:rFonts w:cs="Arial"/>
        </w:rPr>
        <w:t xml:space="preserve"> муниципального района </w:t>
      </w:r>
      <w:r w:rsidR="00CD7E5B" w:rsidRPr="006A5328">
        <w:rPr>
          <w:szCs w:val="28"/>
        </w:rPr>
        <w:t>отражаются в доходной части бюджета</w:t>
      </w:r>
      <w:r w:rsidR="00BD2B30">
        <w:rPr>
          <w:szCs w:val="28"/>
        </w:rPr>
        <w:t xml:space="preserve"> муниципального района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BD2B30">
        <w:rPr>
          <w:rFonts w:cs="Arial"/>
        </w:rPr>
        <w:t xml:space="preserve">сельского поселения </w:t>
      </w:r>
      <w:r w:rsidR="00726C85" w:rsidRPr="00C05D94">
        <w:rPr>
          <w:rFonts w:cs="Arial"/>
        </w:rPr>
        <w:t>бюджету</w:t>
      </w:r>
      <w:r w:rsidR="00BD2B30">
        <w:rPr>
          <w:rFonts w:cs="Arial"/>
        </w:rPr>
        <w:t xml:space="preserve"> муниципального района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801F68">
        <w:rPr>
          <w:szCs w:val="28"/>
        </w:rPr>
        <w:t xml:space="preserve"> сельского поселения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801F68">
        <w:rPr>
          <w:szCs w:val="28"/>
        </w:rPr>
        <w:t>администрации сельского поселения.</w:t>
      </w:r>
    </w:p>
    <w:p w:rsidR="00623652" w:rsidRDefault="00A54C95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801F68">
        <w:rPr>
          <w:rFonts w:cs="Arial"/>
        </w:rPr>
        <w:t xml:space="preserve"> сельского поселения </w:t>
      </w:r>
      <w:r w:rsidR="00623652" w:rsidRPr="00C05D94">
        <w:rPr>
          <w:rFonts w:cs="Arial"/>
        </w:rPr>
        <w:t>бюджету</w:t>
      </w:r>
      <w:r w:rsidR="00801F68">
        <w:rPr>
          <w:rFonts w:cs="Arial"/>
        </w:rPr>
        <w:t xml:space="preserve"> муниципальн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060CD4" w:rsidRDefault="004F35CA" w:rsidP="00801F68">
      <w:pPr>
        <w:rPr>
          <w:i/>
          <w:szCs w:val="28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801F68">
        <w:rPr>
          <w:rFonts w:cs="Arial"/>
        </w:rPr>
        <w:t xml:space="preserve">сельского поселения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801F68">
        <w:rPr>
          <w:rFonts w:cs="Arial"/>
        </w:rPr>
        <w:t xml:space="preserve">сельского поселения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801F68">
        <w:rPr>
          <w:rFonts w:cs="Arial"/>
        </w:rPr>
        <w:t>сельского поселения.</w:t>
      </w:r>
    </w:p>
    <w:p w:rsidR="00954419" w:rsidRDefault="00CD3222" w:rsidP="00801F68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801F68">
        <w:rPr>
          <w:rFonts w:cs="Arial"/>
        </w:rPr>
        <w:t xml:space="preserve">сельского поселения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801F68" w:rsidRPr="00801F68">
        <w:rPr>
          <w:rFonts w:cs="Arial"/>
        </w:rPr>
        <w:t>муниципального района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801F68">
        <w:rPr>
          <w:rFonts w:cs="Arial"/>
        </w:rPr>
        <w:t>о бюджете  сельского поселения н</w:t>
      </w:r>
      <w:r w:rsidR="00EB16F4">
        <w:rPr>
          <w:rFonts w:cs="Arial"/>
        </w:rPr>
        <w:t>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</w:t>
      </w:r>
      <w:r w:rsidR="00801F68">
        <w:rPr>
          <w:rFonts w:cs="Arial"/>
        </w:rPr>
        <w:t>сельского Совета.</w:t>
      </w:r>
      <w:r w:rsidR="00954419" w:rsidRPr="00A12437">
        <w:rPr>
          <w:rFonts w:cs="Arial"/>
          <w:i/>
        </w:rPr>
        <w:t xml:space="preserve"> </w:t>
      </w:r>
    </w:p>
    <w:p w:rsidR="00583E72" w:rsidRPr="00954419" w:rsidRDefault="006F2D08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801F68">
        <w:rPr>
          <w:szCs w:val="28"/>
        </w:rPr>
        <w:t xml:space="preserve"> сельского поселения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801F68">
        <w:rPr>
          <w:szCs w:val="28"/>
        </w:rPr>
        <w:t xml:space="preserve">муниципального района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801F68">
        <w:rPr>
          <w:szCs w:val="28"/>
        </w:rPr>
        <w:t xml:space="preserve">администрацией сельского поселения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801F68">
        <w:rPr>
          <w:szCs w:val="28"/>
        </w:rPr>
        <w:t xml:space="preserve">администрацией Камышинского муниципальн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801F68">
        <w:rPr>
          <w:szCs w:val="28"/>
        </w:rPr>
        <w:t>сельского Совета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801F68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CC5E08" w:rsidRDefault="006557A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Совета.</w:t>
      </w:r>
    </w:p>
    <w:p w:rsidR="00F36F84" w:rsidRPr="00801F68" w:rsidRDefault="001B7EBD" w:rsidP="00801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801F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F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648A" w:rsidRPr="00801F68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01F68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4F1FBC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 </w:t>
      </w:r>
      <w:r w:rsidR="00801F68">
        <w:rPr>
          <w:rFonts w:cs="Arial"/>
        </w:rPr>
        <w:t>сельского поселения</w:t>
      </w:r>
      <w:r w:rsidR="0053614A">
        <w:rPr>
          <w:szCs w:val="28"/>
        </w:rPr>
        <w:t xml:space="preserve"> бюджету</w:t>
      </w:r>
      <w:r w:rsidR="00801F68">
        <w:rPr>
          <w:szCs w:val="28"/>
        </w:rPr>
        <w:t xml:space="preserve"> муниципального района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801F68">
        <w:rPr>
          <w:rFonts w:cs="Arial"/>
        </w:rPr>
        <w:t>администрацией Камышинского муниципального района</w:t>
      </w:r>
      <w:r w:rsidR="00F82DF3">
        <w:rPr>
          <w:rFonts w:cs="Arial"/>
        </w:rPr>
        <w:t xml:space="preserve"> </w:t>
      </w:r>
      <w:r w:rsidR="00801F68">
        <w:rPr>
          <w:rFonts w:cs="Arial"/>
        </w:rPr>
        <w:t xml:space="preserve"> </w:t>
      </w:r>
      <w:r w:rsidR="0053614A">
        <w:rPr>
          <w:rFonts w:cs="Arial"/>
        </w:rPr>
        <w:t>ежемесячно</w:t>
      </w:r>
      <w:r w:rsidR="004F1FBC">
        <w:rPr>
          <w:rFonts w:cs="Arial"/>
        </w:rPr>
        <w:t xml:space="preserve"> в размере 1/12 от объема межбюджетных трансфертов.</w:t>
      </w:r>
    </w:p>
    <w:p w:rsidR="008D693A" w:rsidRPr="00B14697" w:rsidRDefault="00E131A2" w:rsidP="00F82DF3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r w:rsidR="00801F68">
        <w:rPr>
          <w:rFonts w:cs="Arial"/>
        </w:rPr>
        <w:t xml:space="preserve">сельского поселения </w:t>
      </w:r>
      <w:r w:rsidR="0095361D">
        <w:rPr>
          <w:szCs w:val="28"/>
        </w:rPr>
        <w:t xml:space="preserve">перечисляются  в  бюджет </w:t>
      </w:r>
      <w:r w:rsidR="00801F68">
        <w:rPr>
          <w:szCs w:val="28"/>
        </w:rPr>
        <w:t xml:space="preserve">муниципального района </w:t>
      </w:r>
      <w:r w:rsidR="0095361D">
        <w:rPr>
          <w:rFonts w:cs="Arial"/>
        </w:rPr>
        <w:t>путем зачисления денежных средств на счет</w:t>
      </w:r>
      <w:r w:rsidR="004F1FBC">
        <w:rPr>
          <w:rFonts w:cs="Arial"/>
        </w:rPr>
        <w:t>а</w:t>
      </w:r>
      <w:r w:rsidR="0095361D">
        <w:rPr>
          <w:rFonts w:cs="Arial"/>
        </w:rPr>
        <w:t xml:space="preserve"> </w:t>
      </w:r>
      <w:r w:rsidR="002417FB">
        <w:rPr>
          <w:rFonts w:cs="Arial"/>
          <w:i/>
        </w:rPr>
        <w:t xml:space="preserve"> </w:t>
      </w:r>
      <w:r w:rsidR="004F1FBC">
        <w:rPr>
          <w:color w:val="000000"/>
          <w:sz w:val="27"/>
          <w:szCs w:val="27"/>
        </w:rPr>
        <w:t xml:space="preserve">открытые для кассового обслуживания исполнения </w:t>
      </w:r>
      <w:r w:rsidR="004F1FBC">
        <w:rPr>
          <w:rFonts w:cs="Arial"/>
        </w:rPr>
        <w:t>бюджета муниципального района</w:t>
      </w:r>
      <w:r w:rsidR="004F1FBC">
        <w:rPr>
          <w:color w:val="000000"/>
          <w:sz w:val="27"/>
          <w:szCs w:val="27"/>
        </w:rPr>
        <w:t>, с отражением их в доходах муниципального района</w:t>
      </w:r>
      <w:r w:rsidR="00801F68">
        <w:rPr>
          <w:i/>
          <w:color w:val="FF0000"/>
          <w:szCs w:val="28"/>
        </w:rPr>
        <w:t>.</w:t>
      </w:r>
      <w:r w:rsidR="00F82DF3">
        <w:rPr>
          <w:i/>
          <w:color w:val="FF0000"/>
          <w:szCs w:val="28"/>
        </w:rPr>
        <w:t xml:space="preserve"> </w:t>
      </w:r>
    </w:p>
    <w:p w:rsidR="00AB1A26" w:rsidRPr="00836B14" w:rsidRDefault="00E131A2" w:rsidP="00F82DF3">
      <w:pPr>
        <w:ind w:firstLine="709"/>
        <w:rPr>
          <w:rFonts w:cs="Arial"/>
          <w:i/>
        </w:rPr>
      </w:pPr>
      <w:r>
        <w:rPr>
          <w:rFonts w:cs="Arial"/>
        </w:rPr>
        <w:lastRenderedPageBreak/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F82DF3">
        <w:rPr>
          <w:rFonts w:cs="Arial"/>
        </w:rPr>
        <w:t>администрацией сельского поселения.</w:t>
      </w:r>
      <w:r w:rsidR="00AB1A26" w:rsidRPr="00836B14">
        <w:rPr>
          <w:rFonts w:cs="Arial"/>
          <w:i/>
        </w:rPr>
        <w:t xml:space="preserve"> 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F82DF3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F82DF3">
        <w:rPr>
          <w:szCs w:val="28"/>
        </w:rPr>
        <w:t xml:space="preserve">сельского поселения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A87C9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>- непредставления отчетности</w:t>
      </w:r>
      <w:r w:rsidR="00F82DF3">
        <w:rPr>
          <w:szCs w:val="28"/>
        </w:rPr>
        <w:t xml:space="preserve"> органами местного самоуправления</w:t>
      </w:r>
      <w:r w:rsidRPr="0053433E">
        <w:rPr>
          <w:szCs w:val="28"/>
        </w:rPr>
        <w:t xml:space="preserve"> </w:t>
      </w:r>
      <w:r w:rsidR="00F82DF3">
        <w:rPr>
          <w:szCs w:val="28"/>
        </w:rPr>
        <w:t>муниципального района;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F82DF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F82DF3">
        <w:rPr>
          <w:szCs w:val="28"/>
        </w:rPr>
        <w:t xml:space="preserve">муниципальным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F82DF3">
        <w:rPr>
          <w:szCs w:val="28"/>
        </w:rPr>
        <w:t xml:space="preserve">сельского поселения </w:t>
      </w:r>
      <w:r w:rsidR="003C56FC">
        <w:rPr>
          <w:szCs w:val="28"/>
        </w:rPr>
        <w:t>в установленном</w:t>
      </w:r>
      <w:r w:rsidR="00F82DF3">
        <w:rPr>
          <w:szCs w:val="28"/>
        </w:rPr>
        <w:t xml:space="preserve"> администрацией сельского поселения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F82DF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F82DF3">
        <w:rPr>
          <w:szCs w:val="28"/>
        </w:rPr>
        <w:t xml:space="preserve">муниципального района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F82DF3">
        <w:rPr>
          <w:szCs w:val="28"/>
        </w:rPr>
        <w:t xml:space="preserve"> сельского поселения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F82DF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F82DF3">
        <w:rPr>
          <w:szCs w:val="28"/>
        </w:rPr>
        <w:t>е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F82DF3">
        <w:rPr>
          <w:szCs w:val="28"/>
        </w:rPr>
        <w:t>администрация сельского поселения главный</w:t>
      </w:r>
      <w:r w:rsidR="00800307">
        <w:rPr>
          <w:szCs w:val="28"/>
        </w:rPr>
        <w:t xml:space="preserve"> распорядител</w:t>
      </w:r>
      <w:r w:rsidR="00F82DF3">
        <w:rPr>
          <w:szCs w:val="28"/>
        </w:rPr>
        <w:t>ь</w:t>
      </w:r>
      <w:r w:rsidR="00800307">
        <w:rPr>
          <w:szCs w:val="28"/>
        </w:rPr>
        <w:t xml:space="preserve">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>бюджета</w:t>
      </w:r>
      <w:r w:rsidR="00F82DF3">
        <w:rPr>
          <w:szCs w:val="28"/>
        </w:rPr>
        <w:t xml:space="preserve"> сельского поселения.</w:t>
      </w:r>
    </w:p>
    <w:p w:rsidR="00554645" w:rsidRDefault="00B746F3" w:rsidP="000E2AD9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E2AD9">
        <w:rPr>
          <w:rFonts w:ascii="Times New Roman" w:hAnsi="Times New Roman" w:cs="Times New Roman"/>
          <w:sz w:val="24"/>
          <w:szCs w:val="24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F82DF3">
        <w:rPr>
          <w:rFonts w:ascii="Times New Roman" w:hAnsi="Times New Roman" w:cs="Times New Roman"/>
          <w:sz w:val="28"/>
          <w:szCs w:val="28"/>
        </w:rPr>
        <w:t xml:space="preserve"> Камышинского муниципального района Волгоградской области </w:t>
      </w:r>
      <w:r w:rsidR="000E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в</w:t>
      </w:r>
      <w:r w:rsidR="00F82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поряд</w:t>
      </w:r>
      <w:r w:rsidRPr="00F82DF3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82DF3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F82DF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554645" w:rsidRPr="00554645" w:rsidRDefault="00554645" w:rsidP="00F82DF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 w:rsidRPr="00554645">
        <w:rPr>
          <w:rStyle w:val="CharStyle2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муниципального района</w:t>
      </w:r>
    </w:p>
    <w:p w:rsidR="00F82DF3" w:rsidRDefault="00565D17" w:rsidP="00F82DF3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утвержденному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</w:t>
      </w:r>
    </w:p>
    <w:p w:rsidR="00F82DF3" w:rsidRPr="00064843" w:rsidRDefault="0060352B" w:rsidP="00F82DF3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i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Чухонастовского</w:t>
      </w:r>
      <w:r w:rsidR="00F82DF3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сельского Совета</w:t>
      </w:r>
    </w:p>
    <w:p w:rsidR="00565D17" w:rsidRPr="00772F44" w:rsidRDefault="00772F44" w:rsidP="00772F44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26982">
        <w:rPr>
          <w:rFonts w:ascii="Times New Roman" w:hAnsi="Times New Roman"/>
          <w:b w:val="0"/>
          <w:sz w:val="28"/>
          <w:szCs w:val="28"/>
        </w:rPr>
        <w:t>от  10.01.2020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 года     № </w:t>
      </w:r>
      <w:r w:rsidR="00726982">
        <w:rPr>
          <w:rFonts w:ascii="Times New Roman" w:hAnsi="Times New Roman"/>
          <w:b w:val="0"/>
          <w:sz w:val="28"/>
          <w:szCs w:val="28"/>
        </w:rPr>
        <w:t>1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F82DF3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>Методика</w:t>
      </w:r>
    </w:p>
    <w:p w:rsidR="0040098D" w:rsidRPr="00F82DF3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из </w:t>
      </w:r>
    </w:p>
    <w:p w:rsidR="0040098D" w:rsidRPr="00F82DF3" w:rsidRDefault="0040098D" w:rsidP="00F82DF3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Cs/>
          <w:sz w:val="28"/>
          <w:szCs w:val="28"/>
        </w:rPr>
      </w:pPr>
      <w:r w:rsidRPr="00F82DF3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F82DF3" w:rsidRPr="00F82DF3">
        <w:rPr>
          <w:rStyle w:val="CharStyle42"/>
          <w:rFonts w:ascii="Times New Roman" w:hAnsi="Times New Roman"/>
          <w:color w:val="000000"/>
          <w:sz w:val="28"/>
          <w:szCs w:val="28"/>
        </w:rPr>
        <w:t>сельского поселения бюджету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F82DF3" w:rsidRDefault="0040098D" w:rsidP="00C32730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F82DF3">
        <w:rPr>
          <w:rStyle w:val="CharStyle25"/>
          <w:rFonts w:ascii="Times New Roman" w:hAnsi="Times New Roman"/>
          <w:sz w:val="28"/>
          <w:szCs w:val="28"/>
        </w:rPr>
        <w:t>иных</w:t>
      </w: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F82DF3"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8851FB"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 бюджету муниципального района;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 значения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6E0F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 иных межбюджетных трансфертов, предоставляемых из бюджета</w:t>
      </w:r>
      <w:r w:rsidR="00676E13" w:rsidRPr="00676E13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C32730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32730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C3273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32730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C32730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C32730">
        <w:rPr>
          <w:rFonts w:ascii="Times New Roman" w:hAnsi="Times New Roman"/>
          <w:sz w:val="28"/>
          <w:szCs w:val="28"/>
        </w:rPr>
        <w:t>сельского поселения.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676E13" w:rsidRDefault="0040098D" w:rsidP="00C327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расчете на одного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жителя за счет иных межбюджетных трансфертов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676E13" w:rsidRPr="00676E13" w:rsidRDefault="0040098D" w:rsidP="00C327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кор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1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32730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C3273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32730">
        <w:rPr>
          <w:rFonts w:ascii="Times New Roman" w:hAnsi="Times New Roman"/>
          <w:sz w:val="28"/>
          <w:szCs w:val="28"/>
        </w:rPr>
        <w:t xml:space="preserve"> Волгоградской области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7E7D1D" w:rsidRDefault="0040098D" w:rsidP="00C327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 н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27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 w:rsidR="007E7D1D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C32730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.</w:t>
      </w:r>
    </w:p>
    <w:sectPr w:rsidR="0040098D" w:rsidRPr="0040098D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CC" w:rsidRDefault="006046CC" w:rsidP="004258A9">
      <w:r>
        <w:separator/>
      </w:r>
    </w:p>
  </w:endnote>
  <w:endnote w:type="continuationSeparator" w:id="0">
    <w:p w:rsidR="006046CC" w:rsidRDefault="006046CC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CC" w:rsidRDefault="006046CC" w:rsidP="004258A9">
      <w:r>
        <w:separator/>
      </w:r>
    </w:p>
  </w:footnote>
  <w:footnote w:type="continuationSeparator" w:id="0">
    <w:p w:rsidR="006046CC" w:rsidRDefault="006046CC" w:rsidP="004258A9">
      <w:r>
        <w:continuationSeparator/>
      </w:r>
    </w:p>
  </w:footnote>
  <w:footnote w:id="1">
    <w:p w:rsidR="00F82DF3" w:rsidRPr="00E075E6" w:rsidRDefault="00F82DF3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F82DF3" w:rsidRPr="00E075E6" w:rsidRDefault="00F82DF3" w:rsidP="0040098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F82DF3" w:rsidRDefault="00072B50">
        <w:pPr>
          <w:pStyle w:val="a9"/>
          <w:jc w:val="center"/>
        </w:pPr>
        <w:fldSimple w:instr="PAGE   \* MERGEFORMAT">
          <w:r w:rsidR="00726982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118F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B50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134A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1FBC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71D5A"/>
    <w:rsid w:val="00580D7A"/>
    <w:rsid w:val="00583E72"/>
    <w:rsid w:val="0058446E"/>
    <w:rsid w:val="00584DD8"/>
    <w:rsid w:val="00586D5A"/>
    <w:rsid w:val="00592AAC"/>
    <w:rsid w:val="005958FD"/>
    <w:rsid w:val="00596858"/>
    <w:rsid w:val="00596B9E"/>
    <w:rsid w:val="005A3391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0352B"/>
    <w:rsid w:val="006046CC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00E5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982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1152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1F6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E4CFC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4E83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6636B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D2B30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2730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5AA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56462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63B2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2DF3"/>
    <w:rsid w:val="00F831CA"/>
    <w:rsid w:val="00F85C75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949E-A774-4273-8ECC-504D063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 Windows</cp:lastModifiedBy>
  <cp:revision>2</cp:revision>
  <cp:lastPrinted>2020-01-10T10:13:00Z</cp:lastPrinted>
  <dcterms:created xsi:type="dcterms:W3CDTF">2020-01-10T10:16:00Z</dcterms:created>
  <dcterms:modified xsi:type="dcterms:W3CDTF">2020-01-10T10:16:00Z</dcterms:modified>
</cp:coreProperties>
</file>